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E7" w:rsidRDefault="00BF4BB7" w:rsidP="006375E7">
      <w:pPr>
        <w:pStyle w:val="Title"/>
        <w:rPr>
          <w:rStyle w:val="SubtleEmphasis"/>
        </w:rPr>
      </w:pPr>
      <w:r>
        <w:rPr>
          <w:rStyle w:val="SubtleEmphasis"/>
        </w:rPr>
        <w:t>Angular 2</w:t>
      </w:r>
    </w:p>
    <w:p w:rsidR="00F42484" w:rsidRDefault="00671E70" w:rsidP="00F42484">
      <w:r>
        <w:rPr>
          <w:noProof/>
        </w:rPr>
        <w:drawing>
          <wp:inline distT="0" distB="0" distL="0" distR="0">
            <wp:extent cx="3192780" cy="11277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70" w:rsidRDefault="001673BE" w:rsidP="00F42484">
      <w:r>
        <w:rPr>
          <w:noProof/>
        </w:rPr>
        <w:drawing>
          <wp:inline distT="0" distB="0" distL="0" distR="0">
            <wp:extent cx="3192780" cy="1188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BE" w:rsidRDefault="00615789" w:rsidP="00F42484">
      <w:r>
        <w:t>Loading Mechanism;</w:t>
      </w:r>
    </w:p>
    <w:p w:rsidR="00615789" w:rsidRDefault="00615789" w:rsidP="00F42484">
      <w:r>
        <w:rPr>
          <w:noProof/>
        </w:rPr>
        <w:drawing>
          <wp:inline distT="0" distB="0" distL="0" distR="0">
            <wp:extent cx="3215640" cy="1630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89" w:rsidRPr="007D6114" w:rsidRDefault="007D6114" w:rsidP="007D6114">
      <w:pPr>
        <w:pStyle w:val="Title"/>
        <w:rPr>
          <w:rStyle w:val="SubtleEmphasis"/>
          <w:sz w:val="24"/>
          <w:szCs w:val="24"/>
        </w:rPr>
      </w:pPr>
      <w:r w:rsidRPr="007D6114">
        <w:rPr>
          <w:rStyle w:val="SubtleEmphasis"/>
          <w:sz w:val="24"/>
          <w:szCs w:val="24"/>
        </w:rPr>
        <w:t>1-way/2-way binding, interpolations, template binding, event binding &amp; cloning.</w:t>
      </w:r>
    </w:p>
    <w:p w:rsidR="00436CBC" w:rsidRDefault="005B1848" w:rsidP="00F42484">
      <w:r>
        <w:rPr>
          <w:noProof/>
        </w:rPr>
        <w:drawing>
          <wp:inline distT="0" distB="0" distL="0" distR="0">
            <wp:extent cx="3200400" cy="1432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48" w:rsidRDefault="00F54C6A" w:rsidP="00F42484">
      <w:r>
        <w:rPr>
          <w:noProof/>
        </w:rPr>
        <w:drawing>
          <wp:inline distT="0" distB="0" distL="0" distR="0">
            <wp:extent cx="3192780" cy="13106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6A" w:rsidRDefault="006C768D" w:rsidP="00F42484">
      <w:r>
        <w:rPr>
          <w:noProof/>
        </w:rPr>
        <w:lastRenderedPageBreak/>
        <w:drawing>
          <wp:inline distT="0" distB="0" distL="0" distR="0">
            <wp:extent cx="3192780" cy="876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8D" w:rsidRDefault="00AC1F3E" w:rsidP="00F42484">
      <w:r>
        <w:t>Add Submit B</w:t>
      </w:r>
      <w:r w:rsidR="00764A91">
        <w:t xml:space="preserve">utton </w:t>
      </w:r>
      <w:r w:rsidR="00F42497">
        <w:t>Event</w:t>
      </w:r>
      <w:r w:rsidR="00764A91">
        <w:t>;</w:t>
      </w:r>
    </w:p>
    <w:p w:rsidR="00764A91" w:rsidRDefault="00764A91" w:rsidP="00F42484">
      <w:r>
        <w:rPr>
          <w:noProof/>
        </w:rPr>
        <w:drawing>
          <wp:inline distT="0" distB="0" distL="0" distR="0">
            <wp:extent cx="3200400" cy="1165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91" w:rsidRDefault="00431BD1" w:rsidP="00F42484">
      <w:r>
        <w:rPr>
          <w:noProof/>
        </w:rPr>
        <w:drawing>
          <wp:inline distT="0" distB="0" distL="0" distR="0">
            <wp:extent cx="32004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D1" w:rsidRDefault="00D935FD" w:rsidP="00F42484">
      <w:r>
        <w:rPr>
          <w:noProof/>
        </w:rPr>
        <w:drawing>
          <wp:inline distT="0" distB="0" distL="0" distR="0">
            <wp:extent cx="3200400" cy="1150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FD" w:rsidRDefault="001769D7" w:rsidP="00F42484">
      <w:r>
        <w:t xml:space="preserve">Exe: do simple in-memory CRUD. </w:t>
      </w:r>
      <w:r>
        <w:sym w:font="Wingdings" w:char="F04A"/>
      </w:r>
    </w:p>
    <w:p w:rsidR="001769D7" w:rsidRDefault="006667C8" w:rsidP="006667C8">
      <w:pPr>
        <w:pStyle w:val="Title"/>
        <w:rPr>
          <w:rStyle w:val="SubtleEmphasis"/>
          <w:sz w:val="24"/>
          <w:szCs w:val="24"/>
        </w:rPr>
      </w:pPr>
      <w:r w:rsidRPr="006667C8">
        <w:rPr>
          <w:rStyle w:val="SubtleEmphasis"/>
          <w:sz w:val="24"/>
          <w:szCs w:val="24"/>
        </w:rPr>
        <w:t>@Input, @Output &amp; Event</w:t>
      </w:r>
      <w:r>
        <w:rPr>
          <w:rStyle w:val="SubtleEmphasis"/>
          <w:sz w:val="24"/>
          <w:szCs w:val="24"/>
        </w:rPr>
        <w:t xml:space="preserve"> E</w:t>
      </w:r>
      <w:r w:rsidRPr="006667C8">
        <w:rPr>
          <w:rStyle w:val="SubtleEmphasis"/>
          <w:sz w:val="24"/>
          <w:szCs w:val="24"/>
        </w:rPr>
        <w:t>mitters.</w:t>
      </w:r>
    </w:p>
    <w:p w:rsidR="006667C8" w:rsidRDefault="001A1B7B" w:rsidP="006667C8">
      <w:r>
        <w:rPr>
          <w:noProof/>
        </w:rPr>
        <w:drawing>
          <wp:inline distT="0" distB="0" distL="0" distR="0">
            <wp:extent cx="3200400" cy="1684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7B" w:rsidRDefault="001D3F47" w:rsidP="006667C8">
      <w:r>
        <w:rPr>
          <w:noProof/>
        </w:rPr>
        <w:drawing>
          <wp:inline distT="0" distB="0" distL="0" distR="0">
            <wp:extent cx="1417320" cy="41844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61" cy="4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32" w:rsidRDefault="002415FD" w:rsidP="006667C8">
      <w:r>
        <w:rPr>
          <w:noProof/>
        </w:rPr>
        <w:lastRenderedPageBreak/>
        <w:drawing>
          <wp:inline distT="0" distB="0" distL="0" distR="0">
            <wp:extent cx="3192780" cy="22402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FD" w:rsidRDefault="003957EC" w:rsidP="006667C8">
      <w:r>
        <w:t>@input use [ ]</w:t>
      </w:r>
    </w:p>
    <w:p w:rsidR="003957EC" w:rsidRDefault="003957EC" w:rsidP="006667C8">
      <w:r>
        <w:rPr>
          <w:noProof/>
        </w:rPr>
        <w:drawing>
          <wp:inline distT="0" distB="0" distL="0" distR="0">
            <wp:extent cx="3192780" cy="2232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92" w:rsidRDefault="009660CC" w:rsidP="006667C8">
      <w:r>
        <w:t>Angular Change Detection Mechanism</w:t>
      </w:r>
    </w:p>
    <w:p w:rsidR="009660CC" w:rsidRDefault="009660CC" w:rsidP="006667C8">
      <w:r>
        <w:rPr>
          <w:noProof/>
        </w:rPr>
        <w:drawing>
          <wp:inline distT="0" distB="0" distL="0" distR="0">
            <wp:extent cx="3200400" cy="1775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CC" w:rsidRDefault="00302708" w:rsidP="006667C8">
      <w:r>
        <w:t>For detecting changes with the objects, you have to change the reference of it.</w:t>
      </w:r>
    </w:p>
    <w:p w:rsidR="00302708" w:rsidRDefault="00302708" w:rsidP="006667C8">
      <w:r>
        <w:rPr>
          <w:noProof/>
        </w:rPr>
        <w:drawing>
          <wp:inline distT="0" distB="0" distL="0" distR="0">
            <wp:extent cx="3200400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92" w:rsidRDefault="00BC42B5" w:rsidP="006667C8">
      <w:r>
        <w:t xml:space="preserve">What is </w:t>
      </w:r>
      <w:proofErr w:type="gramStart"/>
      <w:r>
        <w:t>Slice(</w:t>
      </w:r>
      <w:proofErr w:type="gramEnd"/>
      <w:r>
        <w:t>) in Arrays?</w:t>
      </w:r>
    </w:p>
    <w:p w:rsidR="001D3F47" w:rsidRDefault="00EA1DD6" w:rsidP="006667C8">
      <w:r>
        <w:lastRenderedPageBreak/>
        <w:t>@O</w:t>
      </w:r>
      <w:r w:rsidR="00F80A92">
        <w:t xml:space="preserve">utput </w:t>
      </w:r>
      <w:r w:rsidR="001D3F47">
        <w:t>( )</w:t>
      </w:r>
    </w:p>
    <w:p w:rsidR="00F80A92" w:rsidRDefault="00E54105" w:rsidP="006667C8">
      <w:r>
        <w:t>Event</w:t>
      </w:r>
      <w:r w:rsidR="00FF2E4C">
        <w:t>-</w:t>
      </w:r>
      <w:r>
        <w:t>Emitters used to Emit out values to the parent component.</w:t>
      </w:r>
    </w:p>
    <w:p w:rsidR="00E54105" w:rsidRDefault="00B73276" w:rsidP="006667C8">
      <w:r>
        <w:rPr>
          <w:noProof/>
        </w:rPr>
        <w:drawing>
          <wp:inline distT="0" distB="0" distL="0" distR="0" wp14:anchorId="1E3554DD" wp14:editId="7F0551B6">
            <wp:extent cx="3200400" cy="1348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76" w:rsidRDefault="00EE379A" w:rsidP="00EE379A">
      <w:pPr>
        <w:pStyle w:val="Title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ngular Component Life Cycle</w:t>
      </w:r>
    </w:p>
    <w:p w:rsidR="00EE379A" w:rsidRDefault="00EE379A" w:rsidP="00EE379A">
      <w:r>
        <w:t>Component is the Binder, Controller.</w:t>
      </w:r>
    </w:p>
    <w:p w:rsidR="00EE379A" w:rsidRDefault="00DA170D" w:rsidP="00EE379A">
      <w:r>
        <w:rPr>
          <w:noProof/>
        </w:rPr>
        <w:drawing>
          <wp:inline distT="0" distB="0" distL="0" distR="0">
            <wp:extent cx="3200400" cy="196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EC" w:rsidRDefault="002076EC" w:rsidP="00EE379A">
      <w:r>
        <w:t>Life Cycle – 2 DOM</w:t>
      </w:r>
    </w:p>
    <w:p w:rsidR="00DA170D" w:rsidRDefault="002076EC" w:rsidP="00EE379A">
      <w:r>
        <w:rPr>
          <w:noProof/>
        </w:rPr>
        <w:drawing>
          <wp:inline distT="0" distB="0" distL="0" distR="0">
            <wp:extent cx="3192780" cy="15621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50" w:rsidRDefault="003835B1" w:rsidP="00EE379A">
      <w:r>
        <w:t>Hookup Points (</w:t>
      </w:r>
      <w:r w:rsidR="004E5F20">
        <w:t xml:space="preserve">9 </w:t>
      </w:r>
      <w:r>
        <w:t>Events)</w:t>
      </w:r>
      <w:r w:rsidR="004E5F20">
        <w:t>;</w:t>
      </w:r>
    </w:p>
    <w:p w:rsidR="003835B1" w:rsidRDefault="004E5F20" w:rsidP="00EE379A">
      <w:r>
        <w:rPr>
          <w:noProof/>
        </w:rPr>
        <w:drawing>
          <wp:inline distT="0" distB="0" distL="0" distR="0">
            <wp:extent cx="3200400" cy="1470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20" w:rsidRDefault="00B75927" w:rsidP="00EE379A">
      <w:r>
        <w:lastRenderedPageBreak/>
        <w:t>The “Check Event” fires literally everything, but you want to listen activities where your data changes.</w:t>
      </w:r>
    </w:p>
    <w:p w:rsidR="00B75927" w:rsidRDefault="00B75927" w:rsidP="00EE379A">
      <w:r>
        <w:t>Event - “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” used.</w:t>
      </w:r>
    </w:p>
    <w:p w:rsidR="00B75927" w:rsidRDefault="00792A84" w:rsidP="00EE379A">
      <w:r>
        <w:t>To force the use o</w:t>
      </w:r>
      <w:r w:rsidR="00641AFD">
        <w:t xml:space="preserve">f </w:t>
      </w:r>
      <w:proofErr w:type="spellStart"/>
      <w:proofErr w:type="gramStart"/>
      <w:r w:rsidR="00641AFD">
        <w:t>ngOn</w:t>
      </w:r>
      <w:r>
        <w:t>Init</w:t>
      </w:r>
      <w:proofErr w:type="spellEnd"/>
      <w:r w:rsidR="007F50AC">
        <w:t>(</w:t>
      </w:r>
      <w:proofErr w:type="gramEnd"/>
      <w:r w:rsidR="007F50AC">
        <w:t>)</w:t>
      </w:r>
      <w:r>
        <w:t>, use its interface</w:t>
      </w:r>
      <w:r w:rsidR="007F50AC">
        <w:t>;</w:t>
      </w:r>
    </w:p>
    <w:p w:rsidR="00792A84" w:rsidRDefault="00792A84" w:rsidP="00EE379A">
      <w:r>
        <w:rPr>
          <w:noProof/>
        </w:rPr>
        <w:drawing>
          <wp:inline distT="0" distB="0" distL="0" distR="0">
            <wp:extent cx="3192780" cy="1295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C0" w:rsidRPr="00665D77" w:rsidRDefault="00665D77" w:rsidP="00665D77">
      <w:pPr>
        <w:pStyle w:val="Title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Providers, </w:t>
      </w:r>
      <w:r w:rsidRPr="00665D77">
        <w:rPr>
          <w:rStyle w:val="SubtleEmphasis"/>
          <w:sz w:val="24"/>
          <w:szCs w:val="24"/>
        </w:rPr>
        <w:t>Services and Dependency Injection.</w:t>
      </w:r>
    </w:p>
    <w:p w:rsidR="00792A84" w:rsidRDefault="00CB0AF4" w:rsidP="00EE379A">
      <w:r>
        <w:t xml:space="preserve">Use a Factory Pattern; </w:t>
      </w:r>
    </w:p>
    <w:p w:rsidR="00CB0AF4" w:rsidRDefault="00CB0AF4" w:rsidP="00EE379A">
      <w:r>
        <w:rPr>
          <w:noProof/>
        </w:rPr>
        <w:drawing>
          <wp:inline distT="0" distB="0" distL="0" distR="0">
            <wp:extent cx="3200400" cy="1973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F4" w:rsidRDefault="00D02F8D" w:rsidP="00EE379A">
      <w:r>
        <w:t>Normal way;</w:t>
      </w:r>
    </w:p>
    <w:p w:rsidR="00D02F8D" w:rsidRDefault="00D02F8D" w:rsidP="00EE379A">
      <w:r>
        <w:rPr>
          <w:noProof/>
        </w:rPr>
        <w:drawing>
          <wp:inline distT="0" distB="0" distL="0" distR="0">
            <wp:extent cx="3200400" cy="746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8D" w:rsidRDefault="00D02F8D" w:rsidP="00EE379A">
      <w:r>
        <w:t>Fully Decoupled way using DI;</w:t>
      </w:r>
      <w:r w:rsidR="00E37719">
        <w:t xml:space="preserve"> (Providers</w:t>
      </w:r>
      <w:proofErr w:type="gramStart"/>
      <w:r w:rsidR="00E37719">
        <w:t>)</w:t>
      </w:r>
      <w:r w:rsidR="00CA4F82">
        <w:t xml:space="preserve"> ,</w:t>
      </w:r>
      <w:proofErr w:type="gramEnd"/>
      <w:r w:rsidR="00CA4F82">
        <w:t>@Injectable()</w:t>
      </w:r>
    </w:p>
    <w:p w:rsidR="00E37719" w:rsidRDefault="00E37719" w:rsidP="00EE379A">
      <w:r>
        <w:rPr>
          <w:noProof/>
        </w:rPr>
        <w:drawing>
          <wp:inline distT="0" distB="0" distL="0" distR="0">
            <wp:extent cx="3200400" cy="1051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19" w:rsidRDefault="005D0CF9" w:rsidP="00EE379A">
      <w:r>
        <w:rPr>
          <w:noProof/>
        </w:rPr>
        <w:drawing>
          <wp:inline distT="0" distB="0" distL="0" distR="0">
            <wp:extent cx="3200400" cy="1935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B6" w:rsidRDefault="002D413A" w:rsidP="00EE379A">
      <w:r>
        <w:lastRenderedPageBreak/>
        <w:t xml:space="preserve">In where we use them, have to define as </w:t>
      </w:r>
      <w:proofErr w:type="gramStart"/>
      <w:r>
        <w:t>the[</w:t>
      </w:r>
      <w:proofErr w:type="gramEnd"/>
      <w:r>
        <w:t>Providers]</w:t>
      </w:r>
    </w:p>
    <w:p w:rsidR="008D1BEA" w:rsidRDefault="008D1BEA" w:rsidP="00EE379A">
      <w:r>
        <w:rPr>
          <w:noProof/>
        </w:rPr>
        <w:drawing>
          <wp:inline distT="0" distB="0" distL="0" distR="0">
            <wp:extent cx="3200400" cy="15163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EA" w:rsidRDefault="006343FC" w:rsidP="00EE379A">
      <w:r>
        <w:t>Injection Providers can be done in Component level or Module Level.</w:t>
      </w:r>
    </w:p>
    <w:p w:rsidR="006343FC" w:rsidRDefault="006343FC" w:rsidP="00EE379A">
      <w:r>
        <w:rPr>
          <w:noProof/>
        </w:rPr>
        <w:drawing>
          <wp:inline distT="0" distB="0" distL="0" distR="0">
            <wp:extent cx="3124200" cy="2255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FC" w:rsidRDefault="00546E63" w:rsidP="00EE379A">
      <w:r>
        <w:t>Exe: Bind selection-box and create dynamic models from factory;</w:t>
      </w:r>
    </w:p>
    <w:p w:rsidR="00546E63" w:rsidRDefault="00546E63" w:rsidP="00EE379A">
      <w:r>
        <w:rPr>
          <w:noProof/>
        </w:rPr>
        <w:drawing>
          <wp:inline distT="0" distB="0" distL="0" distR="0">
            <wp:extent cx="320040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63" w:rsidRDefault="005E0C6B" w:rsidP="00EE379A">
      <w:r>
        <w:t>Sample Folder Structure: with service Folder</w:t>
      </w:r>
    </w:p>
    <w:p w:rsidR="005E0C6B" w:rsidRDefault="005E0C6B" w:rsidP="00EE379A">
      <w:r>
        <w:rPr>
          <w:noProof/>
        </w:rPr>
        <w:drawing>
          <wp:inline distT="0" distB="0" distL="0" distR="0">
            <wp:extent cx="3200400" cy="2225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6B" w:rsidRDefault="005E0C6B" w:rsidP="00EE379A"/>
    <w:p w:rsidR="005E0C6B" w:rsidRDefault="009D3023" w:rsidP="009D3023">
      <w:pPr>
        <w:pStyle w:val="Title"/>
        <w:rPr>
          <w:rStyle w:val="SubtleEmphasis"/>
          <w:sz w:val="24"/>
          <w:szCs w:val="24"/>
        </w:rPr>
      </w:pPr>
      <w:r w:rsidRPr="009D3023">
        <w:rPr>
          <w:rStyle w:val="SubtleEmphasis"/>
          <w:sz w:val="24"/>
          <w:szCs w:val="24"/>
        </w:rPr>
        <w:lastRenderedPageBreak/>
        <w:t>SPA</w:t>
      </w:r>
      <w:r w:rsidR="00116FC7">
        <w:rPr>
          <w:rStyle w:val="SubtleEmphasis"/>
          <w:sz w:val="24"/>
          <w:szCs w:val="24"/>
        </w:rPr>
        <w:t xml:space="preserve"> </w:t>
      </w:r>
      <w:r w:rsidRPr="009D3023">
        <w:rPr>
          <w:rStyle w:val="SubtleEmphasis"/>
          <w:sz w:val="24"/>
          <w:szCs w:val="24"/>
        </w:rPr>
        <w:t>(Single Page Application) using Routing</w:t>
      </w:r>
    </w:p>
    <w:p w:rsidR="009D3023" w:rsidRDefault="00CC0497" w:rsidP="009D3023">
      <w:r>
        <w:t>Normal Structure of a SPA;</w:t>
      </w:r>
    </w:p>
    <w:p w:rsidR="008E3B7B" w:rsidRDefault="00692AA1" w:rsidP="009D3023">
      <w:r>
        <w:rPr>
          <w:noProof/>
        </w:rPr>
        <w:drawing>
          <wp:inline distT="0" distB="0" distL="0" distR="0">
            <wp:extent cx="3200400" cy="1630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A1" w:rsidRDefault="00D150F0" w:rsidP="009D3023">
      <w:r>
        <w:t>Add a Master Page and define the Layout;</w:t>
      </w:r>
    </w:p>
    <w:p w:rsidR="00D150F0" w:rsidRDefault="007873F2" w:rsidP="009D3023">
      <w:r>
        <w:rPr>
          <w:noProof/>
        </w:rPr>
        <w:drawing>
          <wp:inline distT="0" distB="0" distL="0" distR="0">
            <wp:extent cx="3200400" cy="1889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F2" w:rsidRDefault="005F597F" w:rsidP="009D3023">
      <w:r>
        <w:t>Sample navigation;</w:t>
      </w:r>
    </w:p>
    <w:p w:rsidR="00974ABF" w:rsidRDefault="005F597F" w:rsidP="009D3023">
      <w:r>
        <w:rPr>
          <w:noProof/>
        </w:rPr>
        <w:drawing>
          <wp:inline distT="0" distB="0" distL="0" distR="0">
            <wp:extent cx="3200400" cy="937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F2" w:rsidRDefault="000D64F8" w:rsidP="009D3023">
      <w:r>
        <w:t>We should define “</w:t>
      </w:r>
      <w:proofErr w:type="spellStart"/>
      <w:r>
        <w:t>Routing</w:t>
      </w:r>
      <w:r w:rsidR="005C0225">
        <w:t>.ts</w:t>
      </w:r>
      <w:proofErr w:type="spellEnd"/>
      <w:r>
        <w:t>”</w:t>
      </w:r>
    </w:p>
    <w:p w:rsidR="000D64F8" w:rsidRDefault="003C6B44" w:rsidP="009D3023">
      <w:r>
        <w:rPr>
          <w:noProof/>
        </w:rPr>
        <w:drawing>
          <wp:inline distT="0" distB="0" distL="0" distR="0">
            <wp:extent cx="3200400" cy="1112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44" w:rsidRDefault="00974ABF" w:rsidP="009D3023">
      <w:r>
        <w:t>Then we have to change the navigation;</w:t>
      </w:r>
    </w:p>
    <w:p w:rsidR="00E06907" w:rsidRDefault="00E06907" w:rsidP="009D3023">
      <w:r>
        <w:rPr>
          <w:noProof/>
        </w:rPr>
        <w:drawing>
          <wp:inline distT="0" distB="0" distL="0" distR="0">
            <wp:extent cx="3200400" cy="883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25" w:rsidRDefault="005C0225" w:rsidP="009D3023">
      <w:r>
        <w:lastRenderedPageBreak/>
        <w:t>Import routings in your main Module;</w:t>
      </w:r>
    </w:p>
    <w:p w:rsidR="00E06907" w:rsidRDefault="005C0225" w:rsidP="009D3023">
      <w:r>
        <w:rPr>
          <w:noProof/>
        </w:rPr>
        <w:drawing>
          <wp:inline distT="0" distB="0" distL="0" distR="0">
            <wp:extent cx="3200400" cy="15468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23" w:rsidRDefault="00697E66" w:rsidP="009D3023">
      <w:r>
        <w:t xml:space="preserve">If you want you can define a base </w:t>
      </w:r>
      <w:proofErr w:type="spellStart"/>
      <w:proofErr w:type="gramStart"/>
      <w:r>
        <w:t>url</w:t>
      </w:r>
      <w:proofErr w:type="spellEnd"/>
      <w:proofErr w:type="gramEnd"/>
      <w:r>
        <w:t xml:space="preserve"> pattern;</w:t>
      </w:r>
    </w:p>
    <w:p w:rsidR="00697E66" w:rsidRDefault="00697E66" w:rsidP="009D3023">
      <w:r>
        <w:rPr>
          <w:noProof/>
        </w:rPr>
        <w:drawing>
          <wp:inline distT="0" distB="0" distL="0" distR="0">
            <wp:extent cx="3200400" cy="266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66" w:rsidRDefault="00DB3771" w:rsidP="009D3023">
      <w:r>
        <w:t>Summary;</w:t>
      </w:r>
    </w:p>
    <w:p w:rsidR="00EE2676" w:rsidRDefault="00DB3771" w:rsidP="009D3023">
      <w:r>
        <w:rPr>
          <w:noProof/>
        </w:rPr>
        <w:drawing>
          <wp:inline distT="0" distB="0" distL="0" distR="0">
            <wp:extent cx="3192780" cy="6553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71" w:rsidRPr="00EE2676" w:rsidRDefault="00EE2676" w:rsidP="00277C6A">
      <w:pPr>
        <w:pStyle w:val="Title"/>
        <w:spacing w:before="240"/>
        <w:rPr>
          <w:rStyle w:val="SubtleEmphasis"/>
          <w:sz w:val="24"/>
          <w:szCs w:val="24"/>
        </w:rPr>
      </w:pPr>
      <w:r w:rsidRPr="00EE2676">
        <w:rPr>
          <w:rStyle w:val="SubtleEmphasis"/>
          <w:sz w:val="24"/>
          <w:szCs w:val="24"/>
        </w:rPr>
        <w:t>Validation using Angular forms.</w:t>
      </w:r>
    </w:p>
    <w:p w:rsidR="005F597F" w:rsidRDefault="00177E31" w:rsidP="009D3023">
      <w:r>
        <w:rPr>
          <w:noProof/>
        </w:rPr>
        <w:drawing>
          <wp:inline distT="0" distB="0" distL="0" distR="0">
            <wp:extent cx="3200400" cy="6400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31" w:rsidRDefault="00F36340" w:rsidP="009D3023">
      <w:r>
        <w:t>Where we put validations;</w:t>
      </w:r>
    </w:p>
    <w:p w:rsidR="00F36340" w:rsidRDefault="00650B4B" w:rsidP="009D3023">
      <w:r>
        <w:rPr>
          <w:noProof/>
        </w:rPr>
        <w:drawing>
          <wp:inline distT="0" distB="0" distL="0" distR="0">
            <wp:extent cx="3200400" cy="11734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4B" w:rsidRDefault="00650B4B" w:rsidP="009D3023">
      <w:r>
        <w:t xml:space="preserve">Validations are for data and its behaviors, so </w:t>
      </w:r>
      <w:proofErr w:type="spellStart"/>
      <w:proofErr w:type="gramStart"/>
      <w:r>
        <w:t>its</w:t>
      </w:r>
      <w:proofErr w:type="spellEnd"/>
      <w:proofErr w:type="gramEnd"/>
      <w:r>
        <w:t xml:space="preserve"> logical to put validation inside “Model”.</w:t>
      </w:r>
    </w:p>
    <w:p w:rsidR="00CA6C1B" w:rsidRDefault="00CA6C1B" w:rsidP="009D3023">
      <w:r>
        <w:t>Import all ng Form Validators to the Model;</w:t>
      </w:r>
    </w:p>
    <w:p w:rsidR="00CA6C1B" w:rsidRDefault="00CA6C1B" w:rsidP="009D3023">
      <w:r>
        <w:rPr>
          <w:noProof/>
        </w:rPr>
        <w:drawing>
          <wp:inline distT="0" distB="0" distL="0" distR="0">
            <wp:extent cx="3200400" cy="1249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47" w:rsidRDefault="00942F47" w:rsidP="009D3023">
      <w:r>
        <w:rPr>
          <w:noProof/>
        </w:rPr>
        <w:lastRenderedPageBreak/>
        <w:drawing>
          <wp:inline distT="0" distB="0" distL="0" distR="0">
            <wp:extent cx="3200400" cy="15011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4B" w:rsidRDefault="00650B4B" w:rsidP="009D3023">
      <w:r>
        <w:t xml:space="preserve"> </w:t>
      </w:r>
      <w:r w:rsidR="00942F47">
        <w:t xml:space="preserve">Sample: All fields are required and </w:t>
      </w:r>
      <w:proofErr w:type="spellStart"/>
      <w:r w:rsidR="00942F47">
        <w:t>customerCode</w:t>
      </w:r>
      <w:proofErr w:type="spellEnd"/>
      <w:r w:rsidR="00942F47">
        <w:t xml:space="preserve"> needs a pattern match.</w:t>
      </w:r>
      <w:r w:rsidR="00942F47">
        <w:rPr>
          <w:noProof/>
        </w:rPr>
        <w:drawing>
          <wp:inline distT="0" distB="0" distL="0" distR="0">
            <wp:extent cx="3200400" cy="15011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47" w:rsidRDefault="006171C4" w:rsidP="009D3023">
      <w:r>
        <w:t>Import validations to the main module;</w:t>
      </w:r>
    </w:p>
    <w:p w:rsidR="006171C4" w:rsidRDefault="00F75C35" w:rsidP="009D3023">
      <w:r>
        <w:rPr>
          <w:noProof/>
        </w:rPr>
        <w:drawing>
          <wp:inline distT="0" distB="0" distL="0" distR="0">
            <wp:extent cx="3192780" cy="12268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35" w:rsidRDefault="00596A49" w:rsidP="00596A49">
      <w:r>
        <w:t>Note: to perform Form Validations, your code block should be inside &lt;form/&gt; tag;</w:t>
      </w:r>
      <w:r w:rsidR="006772EF">
        <w:t xml:space="preserve"> and associate “</w:t>
      </w:r>
      <w:proofErr w:type="spellStart"/>
      <w:r w:rsidR="006772EF">
        <w:t>formGroup</w:t>
      </w:r>
      <w:proofErr w:type="spellEnd"/>
      <w:r w:rsidR="006772EF">
        <w:t xml:space="preserve">” </w:t>
      </w:r>
      <w:proofErr w:type="spellStart"/>
      <w:r w:rsidR="006772EF">
        <w:t>valiable</w:t>
      </w:r>
      <w:proofErr w:type="spellEnd"/>
      <w:r w:rsidR="006772EF">
        <w:t xml:space="preserve"> here;</w:t>
      </w:r>
    </w:p>
    <w:p w:rsidR="00596A49" w:rsidRDefault="0079067B" w:rsidP="00596A49">
      <w:r>
        <w:rPr>
          <w:noProof/>
        </w:rPr>
        <w:drawing>
          <wp:inline distT="0" distB="0" distL="0" distR="0">
            <wp:extent cx="3200400" cy="3657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7B" w:rsidRDefault="00723D6B" w:rsidP="00596A49">
      <w:r>
        <w:t>Then bind validators with the html inputs;</w:t>
      </w:r>
    </w:p>
    <w:p w:rsidR="00723D6B" w:rsidRDefault="00723D6B" w:rsidP="00596A49">
      <w:r>
        <w:rPr>
          <w:noProof/>
        </w:rPr>
        <w:drawing>
          <wp:inline distT="0" distB="0" distL="0" distR="0">
            <wp:extent cx="3200400" cy="579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0C" w:rsidRDefault="002D5D0C" w:rsidP="00596A49">
      <w:r>
        <w:t>Note: By default, all the controls inside &lt;form [</w:t>
      </w:r>
      <w:proofErr w:type="spellStart"/>
      <w:r>
        <w:t>formGroup</w:t>
      </w:r>
      <w:proofErr w:type="spellEnd"/>
      <w:r>
        <w:t xml:space="preserve">]&gt; try to validate </w:t>
      </w:r>
      <w:proofErr w:type="gramStart"/>
      <w:r>
        <w:t>itself</w:t>
      </w:r>
      <w:proofErr w:type="gramEnd"/>
      <w:r>
        <w:t>. So want to exclude from validation;</w:t>
      </w:r>
    </w:p>
    <w:p w:rsidR="00586CB3" w:rsidRDefault="00586CB3" w:rsidP="00596A49">
      <w:r>
        <w:rPr>
          <w:noProof/>
        </w:rPr>
        <w:drawing>
          <wp:inline distT="0" distB="0" distL="0" distR="0">
            <wp:extent cx="3200400" cy="723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49" w:rsidRDefault="00B13CDA" w:rsidP="00596A49">
      <w:r>
        <w:lastRenderedPageBreak/>
        <w:t>Have to bind each error to the UI,</w:t>
      </w:r>
    </w:p>
    <w:p w:rsidR="00B13CDA" w:rsidRDefault="00621BC5" w:rsidP="00596A49">
      <w:r>
        <w:rPr>
          <w:noProof/>
        </w:rPr>
        <w:drawing>
          <wp:inline distT="0" distB="0" distL="0" distR="0">
            <wp:extent cx="3200400" cy="1866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DA" w:rsidRDefault="00B13CDA" w:rsidP="00596A49">
      <w:r>
        <w:rPr>
          <w:noProof/>
        </w:rPr>
        <w:drawing>
          <wp:inline distT="0" distB="0" distL="0" distR="0">
            <wp:extent cx="3200400" cy="1158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DA" w:rsidRDefault="00F560FA" w:rsidP="00596A49">
      <w:r>
        <w:t>Have the value change or not: check “Dirty”</w:t>
      </w:r>
    </w:p>
    <w:p w:rsidR="00F560FA" w:rsidRDefault="00F560FA" w:rsidP="00596A49">
      <w:r>
        <w:rPr>
          <w:noProof/>
        </w:rPr>
        <w:drawing>
          <wp:inline distT="0" distB="0" distL="0" distR="0">
            <wp:extent cx="3200400" cy="14554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A" w:rsidRDefault="002B10F1" w:rsidP="00596A49">
      <w:r>
        <w:rPr>
          <w:noProof/>
        </w:rPr>
        <w:drawing>
          <wp:inline distT="0" distB="0" distL="0" distR="0">
            <wp:extent cx="3200400" cy="259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F1" w:rsidRDefault="00C0736F" w:rsidP="00596A49">
      <w:r>
        <w:t xml:space="preserve">Some useful </w:t>
      </w:r>
      <w:r w:rsidR="005A6107">
        <w:t>Form STATES</w:t>
      </w:r>
      <w:r>
        <w:t>;</w:t>
      </w:r>
    </w:p>
    <w:p w:rsidR="00C0736F" w:rsidRDefault="00C0736F" w:rsidP="00596A49">
      <w:r>
        <w:rPr>
          <w:noProof/>
        </w:rPr>
        <w:drawing>
          <wp:inline distT="0" distB="0" distL="0" distR="0">
            <wp:extent cx="3200400" cy="342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6F" w:rsidRDefault="008F1F97" w:rsidP="00596A49">
      <w:pPr>
        <w:rPr>
          <w:rStyle w:val="Emphasis"/>
          <w:i w:val="0"/>
        </w:rPr>
      </w:pPr>
      <w:proofErr w:type="gramStart"/>
      <w:r>
        <w:rPr>
          <w:rStyle w:val="Emphasis"/>
          <w:i w:val="0"/>
        </w:rPr>
        <w:t xml:space="preserve">{ </w:t>
      </w:r>
      <w:proofErr w:type="spellStart"/>
      <w:r w:rsidRPr="008F1F97">
        <w:rPr>
          <w:rStyle w:val="Emphasis"/>
          <w:i w:val="0"/>
        </w:rPr>
        <w:t>IsDirty</w:t>
      </w:r>
      <w:proofErr w:type="spellEnd"/>
      <w:proofErr w:type="gramEnd"/>
      <w:r w:rsidRPr="008F1F97">
        <w:rPr>
          <w:rStyle w:val="Emphasis"/>
          <w:i w:val="0"/>
        </w:rPr>
        <w:t xml:space="preserve">, </w:t>
      </w:r>
      <w:proofErr w:type="spellStart"/>
      <w:r w:rsidRPr="008F1F97">
        <w:rPr>
          <w:rStyle w:val="Emphasis"/>
          <w:i w:val="0"/>
        </w:rPr>
        <w:t>IsValid</w:t>
      </w:r>
      <w:proofErr w:type="spellEnd"/>
      <w:r w:rsidRPr="008F1F97">
        <w:rPr>
          <w:rStyle w:val="Emphasis"/>
          <w:i w:val="0"/>
        </w:rPr>
        <w:t>, Pristine, Touched</w:t>
      </w:r>
      <w:r>
        <w:rPr>
          <w:rStyle w:val="Emphasis"/>
          <w:i w:val="0"/>
        </w:rPr>
        <w:t xml:space="preserve"> }</w:t>
      </w:r>
    </w:p>
    <w:p w:rsidR="008F1F97" w:rsidRPr="00A65B66" w:rsidRDefault="00A65B66" w:rsidP="00A65B66">
      <w:pPr>
        <w:pStyle w:val="Title"/>
        <w:rPr>
          <w:rStyle w:val="SubtleEmphasis"/>
          <w:sz w:val="24"/>
          <w:szCs w:val="24"/>
        </w:rPr>
      </w:pPr>
      <w:r w:rsidRPr="00A65B66">
        <w:rPr>
          <w:rStyle w:val="SubtleEmphasis"/>
          <w:sz w:val="24"/>
          <w:szCs w:val="24"/>
        </w:rPr>
        <w:t>Making HTTP POST calls to REST service (</w:t>
      </w:r>
      <w:proofErr w:type="spellStart"/>
      <w:r w:rsidRPr="00A65B66">
        <w:rPr>
          <w:rStyle w:val="SubtleEmphasis"/>
          <w:sz w:val="24"/>
          <w:szCs w:val="24"/>
        </w:rPr>
        <w:t>WebAPI</w:t>
      </w:r>
      <w:proofErr w:type="spellEnd"/>
      <w:r w:rsidRPr="00A65B66">
        <w:rPr>
          <w:rStyle w:val="SubtleEmphasis"/>
          <w:sz w:val="24"/>
          <w:szCs w:val="24"/>
        </w:rPr>
        <w:t>) using Angular 2.</w:t>
      </w:r>
    </w:p>
    <w:p w:rsidR="00F560FA" w:rsidRDefault="006021FF" w:rsidP="00596A49">
      <w:r>
        <w:rPr>
          <w:noProof/>
        </w:rPr>
        <w:drawing>
          <wp:inline distT="0" distB="0" distL="0" distR="0">
            <wp:extent cx="2743200" cy="11734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FF" w:rsidRDefault="00376980" w:rsidP="00596A49">
      <w:r>
        <w:lastRenderedPageBreak/>
        <w:t>Enabling Cross Domain Access in Web API;</w:t>
      </w:r>
      <w:r w:rsidR="002B3E90">
        <w:t xml:space="preserve"> (2 things)</w:t>
      </w:r>
    </w:p>
    <w:p w:rsidR="00376980" w:rsidRDefault="002B3E90" w:rsidP="00596A49">
      <w:r>
        <w:rPr>
          <w:noProof/>
        </w:rPr>
        <w:drawing>
          <wp:inline distT="0" distB="0" distL="0" distR="0">
            <wp:extent cx="3192780" cy="18288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6" w:rsidRDefault="00A47296" w:rsidP="00596A49">
      <w:r>
        <w:t xml:space="preserve">Don’t return general collections, use proper http </w:t>
      </w:r>
      <w:proofErr w:type="spellStart"/>
      <w:r>
        <w:t>responces</w:t>
      </w:r>
      <w:proofErr w:type="spellEnd"/>
      <w:r>
        <w:t>;</w:t>
      </w:r>
    </w:p>
    <w:p w:rsidR="00A47296" w:rsidRDefault="00A47296" w:rsidP="00596A49">
      <w:r>
        <w:rPr>
          <w:noProof/>
        </w:rPr>
        <w:drawing>
          <wp:inline distT="0" distB="0" distL="0" distR="0">
            <wp:extent cx="3200400" cy="1638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13CDA" w:rsidRDefault="00FA5D62" w:rsidP="00596A49">
      <w:r>
        <w:t>In Ng;</w:t>
      </w:r>
    </w:p>
    <w:p w:rsidR="00945BE3" w:rsidRDefault="00945BE3" w:rsidP="00596A49">
      <w:r>
        <w:t>In the Main Module;</w:t>
      </w:r>
    </w:p>
    <w:p w:rsidR="00FA5D62" w:rsidRDefault="00FA5D62" w:rsidP="00596A49">
      <w:r>
        <w:rPr>
          <w:noProof/>
        </w:rPr>
        <w:drawing>
          <wp:inline distT="0" distB="0" distL="0" distR="0">
            <wp:extent cx="3192780" cy="167640"/>
            <wp:effectExtent l="0" t="0" r="762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62" w:rsidRDefault="00945BE3" w:rsidP="00596A49">
      <w:r>
        <w:t>In Each Component;</w:t>
      </w:r>
    </w:p>
    <w:p w:rsidR="00945BE3" w:rsidRDefault="00945BE3" w:rsidP="00596A49">
      <w:r>
        <w:rPr>
          <w:noProof/>
        </w:rPr>
        <w:drawing>
          <wp:inline distT="0" distB="0" distL="0" distR="0">
            <wp:extent cx="3200400" cy="9296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E3" w:rsidRDefault="007820C1" w:rsidP="00596A49">
      <w:r>
        <w:t>In constructor, inject http service;</w:t>
      </w:r>
    </w:p>
    <w:p w:rsidR="007820C1" w:rsidRDefault="007820C1" w:rsidP="00596A49">
      <w:r>
        <w:rPr>
          <w:noProof/>
        </w:rPr>
        <w:drawing>
          <wp:inline distT="0" distB="0" distL="0" distR="0">
            <wp:extent cx="3200400" cy="685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58" w:rsidRDefault="00021445" w:rsidP="00596A49">
      <w:r>
        <w:t>POST sample;</w:t>
      </w:r>
    </w:p>
    <w:p w:rsidR="00021445" w:rsidRDefault="00021445" w:rsidP="00596A49">
      <w:r>
        <w:rPr>
          <w:noProof/>
        </w:rPr>
        <w:lastRenderedPageBreak/>
        <w:drawing>
          <wp:inline distT="0" distB="0" distL="0" distR="0">
            <wp:extent cx="3200400" cy="12725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45" w:rsidRDefault="00021445" w:rsidP="00596A49">
      <w:r>
        <w:t xml:space="preserve">Use of </w:t>
      </w:r>
      <w:proofErr w:type="spellStart"/>
      <w:r>
        <w:t>RxJs</w:t>
      </w:r>
      <w:proofErr w:type="spellEnd"/>
      <w:r>
        <w:t>;</w:t>
      </w:r>
    </w:p>
    <w:p w:rsidR="00021445" w:rsidRDefault="00DE0C75" w:rsidP="00596A49">
      <w:r>
        <w:rPr>
          <w:noProof/>
        </w:rPr>
        <w:drawing>
          <wp:inline distT="0" distB="0" distL="0" distR="0">
            <wp:extent cx="3200400" cy="12039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75" w:rsidRDefault="00DE0C75" w:rsidP="00596A49">
      <w:r>
        <w:t xml:space="preserve">Manage </w:t>
      </w:r>
      <w:proofErr w:type="spellStart"/>
      <w:r>
        <w:t>Async</w:t>
      </w:r>
      <w:proofErr w:type="spellEnd"/>
      <w:r>
        <w:t xml:space="preserve"> events through </w:t>
      </w:r>
      <w:proofErr w:type="spellStart"/>
      <w:r>
        <w:t>RxJs</w:t>
      </w:r>
      <w:proofErr w:type="spellEnd"/>
      <w:r w:rsidR="00270BDC">
        <w:t>;</w:t>
      </w:r>
    </w:p>
    <w:p w:rsidR="00886072" w:rsidRDefault="00EB46C3" w:rsidP="00596A49">
      <w:r>
        <w:rPr>
          <w:noProof/>
        </w:rPr>
        <w:drawing>
          <wp:inline distT="0" distB="0" distL="0" distR="0">
            <wp:extent cx="3200400" cy="1478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A9" w:rsidRDefault="00CD6CA9" w:rsidP="00CD6CA9">
      <w:pPr>
        <w:pStyle w:val="Title"/>
        <w:rPr>
          <w:rStyle w:val="SubtleEmphasis"/>
          <w:sz w:val="24"/>
          <w:szCs w:val="24"/>
        </w:rPr>
      </w:pPr>
      <w:proofErr w:type="gramStart"/>
      <w:r w:rsidRPr="00CD6CA9">
        <w:rPr>
          <w:rStyle w:val="SubtleEmphasis"/>
          <w:sz w:val="24"/>
          <w:szCs w:val="24"/>
        </w:rPr>
        <w:t>@Pipes()</w:t>
      </w:r>
      <w:proofErr w:type="gramEnd"/>
    </w:p>
    <w:p w:rsidR="00CD6CA9" w:rsidRDefault="00CD6CA9" w:rsidP="00CD6CA9">
      <w:r w:rsidRPr="00CD6CA9">
        <w:t>Pipes used to be called filters in Angular 1.x. They're used for transforming data within your views, and can be used in any template expression.</w:t>
      </w:r>
    </w:p>
    <w:p w:rsidR="00CD6CA9" w:rsidRDefault="00CD6CA9" w:rsidP="00CD6CA9">
      <w:bookmarkStart w:id="0" w:name="_GoBack"/>
      <w:r>
        <w:rPr>
          <w:noProof/>
        </w:rPr>
        <w:drawing>
          <wp:inline distT="0" distB="0" distL="0" distR="0">
            <wp:extent cx="2072640" cy="492165"/>
            <wp:effectExtent l="0" t="0" r="381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6CA9" w:rsidRDefault="00CD6CA9" w:rsidP="00CD6CA9">
      <w:r>
        <w:rPr>
          <w:noProof/>
        </w:rPr>
        <w:drawing>
          <wp:inline distT="0" distB="0" distL="0" distR="0">
            <wp:extent cx="3192780" cy="14173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A9" w:rsidRDefault="00CD6CA9" w:rsidP="00CD6CA9">
      <w:r>
        <w:rPr>
          <w:noProof/>
        </w:rPr>
        <w:lastRenderedPageBreak/>
        <w:drawing>
          <wp:inline distT="0" distB="0" distL="0" distR="0">
            <wp:extent cx="3200400" cy="21564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1F" w:rsidRPr="00A9131F" w:rsidRDefault="00A9131F" w:rsidP="00A9131F">
      <w:pPr>
        <w:pStyle w:val="Title"/>
        <w:rPr>
          <w:rStyle w:val="SubtleEmphasis"/>
          <w:sz w:val="24"/>
          <w:szCs w:val="24"/>
        </w:rPr>
      </w:pPr>
      <w:r w:rsidRPr="00A9131F">
        <w:rPr>
          <w:rStyle w:val="SubtleEmphasis"/>
          <w:sz w:val="24"/>
          <w:szCs w:val="24"/>
        </w:rPr>
        <w:t>Angular 2 Directives</w:t>
      </w:r>
    </w:p>
    <w:p w:rsidR="00A9131F" w:rsidRDefault="004F0178" w:rsidP="00CD6CA9">
      <w:r w:rsidRPr="004F0178">
        <w:t>The three types of directives in Angular 2 are attribute directives, structural directives, and components.</w:t>
      </w:r>
    </w:p>
    <w:p w:rsidR="004F0178" w:rsidRDefault="004F0178" w:rsidP="00CD6CA9">
      <w:r w:rsidRPr="004F0178">
        <w:t>Components are directives that have a template.</w:t>
      </w:r>
    </w:p>
    <w:p w:rsidR="004F0178" w:rsidRDefault="004F0178" w:rsidP="00CD6CA9">
      <w:r>
        <w:rPr>
          <w:noProof/>
        </w:rPr>
        <w:drawing>
          <wp:inline distT="0" distB="0" distL="0" distR="0">
            <wp:extent cx="3192780" cy="6248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2D" w:rsidRDefault="008B5E2D" w:rsidP="00CD6CA9">
      <w:r w:rsidRPr="008B5E2D">
        <w:t>Structural directives</w:t>
      </w:r>
      <w:r>
        <w:t>;</w:t>
      </w:r>
    </w:p>
    <w:p w:rsidR="008B5E2D" w:rsidRPr="00CD6CA9" w:rsidRDefault="008B5E2D" w:rsidP="00CD6CA9">
      <w:r>
        <w:rPr>
          <w:noProof/>
        </w:rPr>
        <w:drawing>
          <wp:inline distT="0" distB="0" distL="0" distR="0">
            <wp:extent cx="3192780" cy="11049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C3" w:rsidRPr="000A6B3F" w:rsidRDefault="000A6B3F" w:rsidP="000A6B3F">
      <w:pPr>
        <w:pStyle w:val="Title"/>
        <w:rPr>
          <w:rStyle w:val="SubtleEmphasis"/>
          <w:sz w:val="24"/>
          <w:szCs w:val="24"/>
        </w:rPr>
      </w:pPr>
      <w:r w:rsidRPr="000A6B3F">
        <w:rPr>
          <w:rStyle w:val="SubtleEmphasis"/>
          <w:sz w:val="24"/>
          <w:szCs w:val="24"/>
        </w:rPr>
        <w:t>Lazy loading using Angular 2</w:t>
      </w:r>
    </w:p>
    <w:p w:rsidR="0014764C" w:rsidRDefault="000A6B3F" w:rsidP="00596A49">
      <w:r>
        <w:t>Organize in to Modules.</w:t>
      </w:r>
    </w:p>
    <w:p w:rsidR="000A6B3F" w:rsidRDefault="000C0BF9" w:rsidP="00596A49">
      <w:proofErr w:type="gramStart"/>
      <w:r>
        <w:t>Lazy Loading in Main Routing.</w:t>
      </w:r>
      <w:proofErr w:type="gramEnd"/>
      <w:r w:rsidR="00D1609F">
        <w:t xml:space="preserve"> Use </w:t>
      </w:r>
      <w:proofErr w:type="spellStart"/>
      <w:r w:rsidR="00D1609F">
        <w:t>loadChildren</w:t>
      </w:r>
      <w:proofErr w:type="spellEnd"/>
    </w:p>
    <w:p w:rsidR="000C0BF9" w:rsidRDefault="000C0BF9" w:rsidP="00596A49">
      <w:r>
        <w:rPr>
          <w:noProof/>
        </w:rPr>
        <w:drawing>
          <wp:inline distT="0" distB="0" distL="0" distR="0">
            <wp:extent cx="3192780" cy="868680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F9" w:rsidRDefault="00D1609F" w:rsidP="00596A49">
      <w:r>
        <w:rPr>
          <w:noProof/>
        </w:rPr>
        <w:drawing>
          <wp:inline distT="0" distB="0" distL="0" distR="0">
            <wp:extent cx="3200400" cy="10744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86" w:rsidRDefault="00A31086" w:rsidP="00596A49"/>
    <w:p w:rsidR="00233400" w:rsidRDefault="00233400" w:rsidP="00596A49"/>
    <w:p w:rsidR="00233400" w:rsidRPr="00233400" w:rsidRDefault="00233400" w:rsidP="00233400">
      <w:pPr>
        <w:pStyle w:val="Title"/>
        <w:rPr>
          <w:rStyle w:val="SubtleEmphasis"/>
          <w:sz w:val="24"/>
          <w:szCs w:val="24"/>
        </w:rPr>
      </w:pPr>
      <w:r w:rsidRPr="00233400">
        <w:rPr>
          <w:rStyle w:val="SubtleEmphasis"/>
          <w:sz w:val="24"/>
          <w:szCs w:val="24"/>
        </w:rPr>
        <w:t>Web Pack in Ng2</w:t>
      </w:r>
    </w:p>
    <w:p w:rsidR="00DE0C75" w:rsidRDefault="00A8795C" w:rsidP="00A8795C">
      <w:pPr>
        <w:pStyle w:val="ListParagraph"/>
        <w:numPr>
          <w:ilvl w:val="0"/>
          <w:numId w:val="19"/>
        </w:numPr>
      </w:pPr>
      <w:r>
        <w:t>Reducing http requests – Bundle them</w:t>
      </w:r>
    </w:p>
    <w:p w:rsidR="00A8795C" w:rsidRDefault="00A8795C" w:rsidP="00A8795C">
      <w:pPr>
        <w:pStyle w:val="ListParagraph"/>
        <w:numPr>
          <w:ilvl w:val="0"/>
          <w:numId w:val="19"/>
        </w:numPr>
      </w:pPr>
      <w:r>
        <w:t>Minimize download data – Compress</w:t>
      </w:r>
    </w:p>
    <w:p w:rsidR="006F6FEA" w:rsidRDefault="001A62D8" w:rsidP="006F6FEA">
      <w:pPr>
        <w:ind w:left="48"/>
      </w:pPr>
      <w:r>
        <w:rPr>
          <w:noProof/>
        </w:rPr>
        <w:drawing>
          <wp:inline distT="0" distB="0" distL="0" distR="0" wp14:anchorId="0669BF58" wp14:editId="21DE549C">
            <wp:extent cx="2842260" cy="13182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D9" w:rsidRDefault="00223AD9" w:rsidP="006F6FEA">
      <w:pPr>
        <w:ind w:left="48"/>
      </w:pPr>
      <w:r>
        <w:t xml:space="preserve">Add a </w:t>
      </w:r>
      <w:proofErr w:type="spellStart"/>
      <w:r>
        <w:t>webpack.config.json</w:t>
      </w:r>
      <w:proofErr w:type="spellEnd"/>
      <w:r>
        <w:t xml:space="preserve"> file</w:t>
      </w:r>
    </w:p>
    <w:p w:rsidR="001A62D8" w:rsidRDefault="006F6FEA" w:rsidP="00A8795C">
      <w:pPr>
        <w:ind w:left="48"/>
      </w:pPr>
      <w:r>
        <w:rPr>
          <w:noProof/>
        </w:rPr>
        <w:drawing>
          <wp:inline distT="0" distB="0" distL="0" distR="0">
            <wp:extent cx="3200400" cy="1943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45" w:rsidRDefault="00DC4540" w:rsidP="00DC4540">
      <w:pPr>
        <w:pStyle w:val="Title"/>
        <w:rPr>
          <w:rStyle w:val="SubtleEmphasis"/>
          <w:sz w:val="24"/>
          <w:szCs w:val="24"/>
        </w:rPr>
      </w:pPr>
      <w:r w:rsidRPr="00DC4540">
        <w:rPr>
          <w:rStyle w:val="SubtleEmphasis"/>
          <w:sz w:val="24"/>
          <w:szCs w:val="24"/>
        </w:rPr>
        <w:t>Angular 2 vs. Angular 1: Key Differences</w:t>
      </w:r>
    </w:p>
    <w:p w:rsidR="00DC4540" w:rsidRDefault="00F963ED" w:rsidP="00F963ED">
      <w:pPr>
        <w:pStyle w:val="ListParagraph"/>
        <w:numPr>
          <w:ilvl w:val="0"/>
          <w:numId w:val="20"/>
        </w:numPr>
      </w:pPr>
      <w:r>
        <w:t xml:space="preserve">Ng2 -&gt; </w:t>
      </w:r>
      <w:r w:rsidRPr="00F963ED">
        <w:t>Component-based development and object orientation are much easier</w:t>
      </w:r>
      <w:r>
        <w:t>.</w:t>
      </w:r>
    </w:p>
    <w:p w:rsidR="00F963ED" w:rsidRDefault="00F963ED" w:rsidP="00F963ED">
      <w:pPr>
        <w:pStyle w:val="ListParagraph"/>
        <w:numPr>
          <w:ilvl w:val="0"/>
          <w:numId w:val="20"/>
        </w:numPr>
      </w:pPr>
      <w:r>
        <w:t>$</w:t>
      </w:r>
      <w:r w:rsidRPr="00F963ED">
        <w:t>scopes and controllers are canceled completely</w:t>
      </w:r>
      <w:r>
        <w:t>.</w:t>
      </w:r>
    </w:p>
    <w:p w:rsidR="00F963ED" w:rsidRDefault="0073499A" w:rsidP="0073499A">
      <w:pPr>
        <w:pStyle w:val="ListParagraph"/>
        <w:numPr>
          <w:ilvl w:val="0"/>
          <w:numId w:val="20"/>
        </w:numPr>
      </w:pPr>
      <w:r>
        <w:t>W</w:t>
      </w:r>
      <w:r w:rsidRPr="0073499A">
        <w:t xml:space="preserve">ritten entirely in Typescript and meets the ECMAScript 6 </w:t>
      </w:r>
      <w:r w:rsidR="006360F6" w:rsidRPr="0073499A">
        <w:t>specifications</w:t>
      </w:r>
      <w:r>
        <w:t>.</w:t>
      </w:r>
    </w:p>
    <w:p w:rsidR="00651B24" w:rsidRDefault="00651B24" w:rsidP="00651B24">
      <w:pPr>
        <w:pStyle w:val="Heading5"/>
        <w:spacing w:before="0" w:after="240"/>
        <w:rPr>
          <w:rStyle w:val="Strong"/>
          <w:rFonts w:ascii="Helvetica" w:hAnsi="Helvetica" w:cs="Helvetica"/>
          <w:b w:val="0"/>
          <w:bCs w:val="0"/>
          <w:color w:val="555555"/>
        </w:rPr>
      </w:pPr>
      <w:r>
        <w:rPr>
          <w:rFonts w:ascii="Helvetica" w:hAnsi="Helvetica" w:cs="Helvetica"/>
          <w:color w:val="555555"/>
        </w:rPr>
        <w:t>Curly braces now denote a</w:t>
      </w:r>
      <w:r>
        <w:rPr>
          <w:rStyle w:val="apple-converted-space"/>
          <w:rFonts w:ascii="Helvetica" w:hAnsi="Helvetica" w:cs="Helvetica"/>
          <w:color w:val="555555"/>
        </w:rPr>
        <w:t> </w:t>
      </w:r>
      <w:r>
        <w:rPr>
          <w:rStyle w:val="Strong"/>
          <w:rFonts w:ascii="Helvetica" w:hAnsi="Helvetica" w:cs="Helvetica"/>
          <w:b w:val="0"/>
          <w:bCs w:val="0"/>
          <w:color w:val="555555"/>
        </w:rPr>
        <w:t>one-way binding</w:t>
      </w:r>
      <w:r>
        <w:rPr>
          <w:rStyle w:val="Strong"/>
          <w:rFonts w:ascii="Helvetica" w:hAnsi="Helvetica" w:cs="Helvetica"/>
          <w:b w:val="0"/>
          <w:bCs w:val="0"/>
          <w:color w:val="555555"/>
        </w:rPr>
        <w:t>.</w:t>
      </w:r>
    </w:p>
    <w:p w:rsidR="00651B24" w:rsidRDefault="00651B24" w:rsidP="00651B24">
      <w:r>
        <w:rPr>
          <w:noProof/>
        </w:rPr>
        <w:drawing>
          <wp:inline distT="0" distB="0" distL="0" distR="0">
            <wp:extent cx="2598420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24" w:rsidRDefault="00651B24" w:rsidP="004138D3">
      <w:pPr>
        <w:spacing w:line="240" w:lineRule="auto"/>
      </w:pPr>
      <w:r w:rsidRPr="00651B24">
        <w:t>Goodbye ng-app, hello Bootstrap</w:t>
      </w:r>
    </w:p>
    <w:p w:rsidR="00651B24" w:rsidRDefault="00651B24" w:rsidP="00651B24">
      <w:r>
        <w:rPr>
          <w:noProof/>
        </w:rPr>
        <w:lastRenderedPageBreak/>
        <w:drawing>
          <wp:inline distT="0" distB="0" distL="0" distR="0">
            <wp:extent cx="3200400" cy="655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C2" w:rsidRDefault="00D172C2" w:rsidP="00D172C2">
      <w:pPr>
        <w:spacing w:after="0"/>
      </w:pPr>
      <w:r>
        <w:t>Controllers no longer exist</w:t>
      </w:r>
    </w:p>
    <w:p w:rsidR="004138D3" w:rsidRDefault="00D172C2" w:rsidP="00D172C2">
      <w:pPr>
        <w:spacing w:after="0"/>
      </w:pPr>
      <w:r>
        <w:t>Instead we use Components to manage our views.</w:t>
      </w:r>
    </w:p>
    <w:p w:rsidR="00D172C2" w:rsidRPr="00DC4540" w:rsidRDefault="00D172C2" w:rsidP="00D172C2">
      <w:pPr>
        <w:spacing w:after="0"/>
      </w:pPr>
    </w:p>
    <w:sectPr w:rsidR="00D172C2" w:rsidRPr="00DC4540" w:rsidSect="00A513A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8EA"/>
    <w:multiLevelType w:val="multilevel"/>
    <w:tmpl w:val="DB3A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2D99"/>
    <w:multiLevelType w:val="hybridMultilevel"/>
    <w:tmpl w:val="DEA0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14652"/>
    <w:multiLevelType w:val="multilevel"/>
    <w:tmpl w:val="F356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41412"/>
    <w:multiLevelType w:val="hybridMultilevel"/>
    <w:tmpl w:val="63FACEEE"/>
    <w:lvl w:ilvl="0" w:tplc="E6528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5007"/>
    <w:multiLevelType w:val="multilevel"/>
    <w:tmpl w:val="E3E2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C22BF"/>
    <w:multiLevelType w:val="hybridMultilevel"/>
    <w:tmpl w:val="5A3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74745"/>
    <w:multiLevelType w:val="multilevel"/>
    <w:tmpl w:val="CC0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B4A3C"/>
    <w:multiLevelType w:val="multilevel"/>
    <w:tmpl w:val="6802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0796A"/>
    <w:multiLevelType w:val="hybridMultilevel"/>
    <w:tmpl w:val="308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C1938"/>
    <w:multiLevelType w:val="hybridMultilevel"/>
    <w:tmpl w:val="84682C0E"/>
    <w:lvl w:ilvl="0" w:tplc="87A687A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60224102"/>
    <w:multiLevelType w:val="multilevel"/>
    <w:tmpl w:val="53B6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55736"/>
    <w:multiLevelType w:val="multilevel"/>
    <w:tmpl w:val="0124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E0EBE"/>
    <w:multiLevelType w:val="hybridMultilevel"/>
    <w:tmpl w:val="EFE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8581E"/>
    <w:multiLevelType w:val="hybridMultilevel"/>
    <w:tmpl w:val="0CA2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E231A"/>
    <w:multiLevelType w:val="hybridMultilevel"/>
    <w:tmpl w:val="865A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F09D3"/>
    <w:multiLevelType w:val="multilevel"/>
    <w:tmpl w:val="04D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06B44"/>
    <w:multiLevelType w:val="multilevel"/>
    <w:tmpl w:val="AB52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E36451"/>
    <w:multiLevelType w:val="multilevel"/>
    <w:tmpl w:val="75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32116"/>
    <w:multiLevelType w:val="multilevel"/>
    <w:tmpl w:val="FD76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A63FE"/>
    <w:multiLevelType w:val="multilevel"/>
    <w:tmpl w:val="BE3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9"/>
  </w:num>
  <w:num w:numId="5">
    <w:abstractNumId w:val="15"/>
  </w:num>
  <w:num w:numId="6">
    <w:abstractNumId w:val="18"/>
  </w:num>
  <w:num w:numId="7">
    <w:abstractNumId w:val="7"/>
  </w:num>
  <w:num w:numId="8">
    <w:abstractNumId w:val="10"/>
  </w:num>
  <w:num w:numId="9">
    <w:abstractNumId w:val="17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13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23"/>
    <w:rsid w:val="00020AA3"/>
    <w:rsid w:val="00021445"/>
    <w:rsid w:val="00025F31"/>
    <w:rsid w:val="000570F8"/>
    <w:rsid w:val="000621B8"/>
    <w:rsid w:val="000873F2"/>
    <w:rsid w:val="00087741"/>
    <w:rsid w:val="000A6B3F"/>
    <w:rsid w:val="000C040B"/>
    <w:rsid w:val="000C0BF9"/>
    <w:rsid w:val="000D64F8"/>
    <w:rsid w:val="000E75A9"/>
    <w:rsid w:val="0010130A"/>
    <w:rsid w:val="001075DF"/>
    <w:rsid w:val="00116FC7"/>
    <w:rsid w:val="001407D2"/>
    <w:rsid w:val="0014764C"/>
    <w:rsid w:val="001522EE"/>
    <w:rsid w:val="001673BE"/>
    <w:rsid w:val="00173EBA"/>
    <w:rsid w:val="001769D7"/>
    <w:rsid w:val="00177E31"/>
    <w:rsid w:val="0019754F"/>
    <w:rsid w:val="001A1B7B"/>
    <w:rsid w:val="001A62D8"/>
    <w:rsid w:val="001D3F47"/>
    <w:rsid w:val="0020122B"/>
    <w:rsid w:val="00203E68"/>
    <w:rsid w:val="002076EC"/>
    <w:rsid w:val="00221387"/>
    <w:rsid w:val="00223AD9"/>
    <w:rsid w:val="00233400"/>
    <w:rsid w:val="00236A29"/>
    <w:rsid w:val="002415FD"/>
    <w:rsid w:val="00270BDC"/>
    <w:rsid w:val="002730A0"/>
    <w:rsid w:val="002776C0"/>
    <w:rsid w:val="00277C6A"/>
    <w:rsid w:val="00293763"/>
    <w:rsid w:val="002B10F1"/>
    <w:rsid w:val="002B230E"/>
    <w:rsid w:val="002B3E90"/>
    <w:rsid w:val="002C69DC"/>
    <w:rsid w:val="002D1932"/>
    <w:rsid w:val="002D413A"/>
    <w:rsid w:val="002D5D0C"/>
    <w:rsid w:val="00302708"/>
    <w:rsid w:val="00313373"/>
    <w:rsid w:val="00331F32"/>
    <w:rsid w:val="0034284D"/>
    <w:rsid w:val="00376980"/>
    <w:rsid w:val="003835B1"/>
    <w:rsid w:val="00383AC5"/>
    <w:rsid w:val="003957EC"/>
    <w:rsid w:val="003A1064"/>
    <w:rsid w:val="003A5B6B"/>
    <w:rsid w:val="003B6B92"/>
    <w:rsid w:val="003C6B44"/>
    <w:rsid w:val="003E6215"/>
    <w:rsid w:val="00401B42"/>
    <w:rsid w:val="004138D3"/>
    <w:rsid w:val="00431BD1"/>
    <w:rsid w:val="00436CBC"/>
    <w:rsid w:val="004538E2"/>
    <w:rsid w:val="00457645"/>
    <w:rsid w:val="004631F7"/>
    <w:rsid w:val="00481EE0"/>
    <w:rsid w:val="004841D3"/>
    <w:rsid w:val="004B4BE7"/>
    <w:rsid w:val="004D4A8F"/>
    <w:rsid w:val="004E5F20"/>
    <w:rsid w:val="004F0178"/>
    <w:rsid w:val="00525CEC"/>
    <w:rsid w:val="00532F19"/>
    <w:rsid w:val="00546E63"/>
    <w:rsid w:val="00586CB3"/>
    <w:rsid w:val="00596A49"/>
    <w:rsid w:val="005A6107"/>
    <w:rsid w:val="005B1848"/>
    <w:rsid w:val="005C0225"/>
    <w:rsid w:val="005D0CF9"/>
    <w:rsid w:val="005E0C6B"/>
    <w:rsid w:val="005F597F"/>
    <w:rsid w:val="006021FF"/>
    <w:rsid w:val="00605C5D"/>
    <w:rsid w:val="00606958"/>
    <w:rsid w:val="0061006B"/>
    <w:rsid w:val="00615789"/>
    <w:rsid w:val="0061620B"/>
    <w:rsid w:val="006171C4"/>
    <w:rsid w:val="00621BC5"/>
    <w:rsid w:val="00631B53"/>
    <w:rsid w:val="006343FC"/>
    <w:rsid w:val="006360F6"/>
    <w:rsid w:val="006375E7"/>
    <w:rsid w:val="00641AFD"/>
    <w:rsid w:val="00650479"/>
    <w:rsid w:val="00650B4B"/>
    <w:rsid w:val="00651B24"/>
    <w:rsid w:val="006567E5"/>
    <w:rsid w:val="0066529E"/>
    <w:rsid w:val="00665D77"/>
    <w:rsid w:val="006667C8"/>
    <w:rsid w:val="00671E70"/>
    <w:rsid w:val="006772EF"/>
    <w:rsid w:val="00692AA1"/>
    <w:rsid w:val="00697E66"/>
    <w:rsid w:val="006A42D7"/>
    <w:rsid w:val="006A5047"/>
    <w:rsid w:val="006A7780"/>
    <w:rsid w:val="006B257A"/>
    <w:rsid w:val="006C469F"/>
    <w:rsid w:val="006C768D"/>
    <w:rsid w:val="006E2BFD"/>
    <w:rsid w:val="006F6FEA"/>
    <w:rsid w:val="00723D6B"/>
    <w:rsid w:val="0072460B"/>
    <w:rsid w:val="0073499A"/>
    <w:rsid w:val="00764A91"/>
    <w:rsid w:val="007820C1"/>
    <w:rsid w:val="007873F2"/>
    <w:rsid w:val="0079067B"/>
    <w:rsid w:val="00792A84"/>
    <w:rsid w:val="007C6992"/>
    <w:rsid w:val="007D6114"/>
    <w:rsid w:val="007F50AC"/>
    <w:rsid w:val="00807B50"/>
    <w:rsid w:val="008235DD"/>
    <w:rsid w:val="00853E5E"/>
    <w:rsid w:val="00886072"/>
    <w:rsid w:val="008B5E2D"/>
    <w:rsid w:val="008D1BEA"/>
    <w:rsid w:val="008D23A8"/>
    <w:rsid w:val="008E276A"/>
    <w:rsid w:val="008E3B7B"/>
    <w:rsid w:val="008F1F97"/>
    <w:rsid w:val="00901DE2"/>
    <w:rsid w:val="00902F95"/>
    <w:rsid w:val="009230E6"/>
    <w:rsid w:val="00942F47"/>
    <w:rsid w:val="00945BE3"/>
    <w:rsid w:val="009660CC"/>
    <w:rsid w:val="00967384"/>
    <w:rsid w:val="00974ABF"/>
    <w:rsid w:val="009951D9"/>
    <w:rsid w:val="009C68D4"/>
    <w:rsid w:val="009D3023"/>
    <w:rsid w:val="009F462F"/>
    <w:rsid w:val="00A23564"/>
    <w:rsid w:val="00A31086"/>
    <w:rsid w:val="00A47296"/>
    <w:rsid w:val="00A472DE"/>
    <w:rsid w:val="00A513A0"/>
    <w:rsid w:val="00A566F8"/>
    <w:rsid w:val="00A65B66"/>
    <w:rsid w:val="00A8795C"/>
    <w:rsid w:val="00A9131F"/>
    <w:rsid w:val="00A9366F"/>
    <w:rsid w:val="00A967BA"/>
    <w:rsid w:val="00AC02EE"/>
    <w:rsid w:val="00AC1F3E"/>
    <w:rsid w:val="00AC6083"/>
    <w:rsid w:val="00AC648F"/>
    <w:rsid w:val="00AC76F9"/>
    <w:rsid w:val="00AD48EA"/>
    <w:rsid w:val="00AD5DBA"/>
    <w:rsid w:val="00AF673F"/>
    <w:rsid w:val="00B13CDA"/>
    <w:rsid w:val="00B21102"/>
    <w:rsid w:val="00B221CE"/>
    <w:rsid w:val="00B37123"/>
    <w:rsid w:val="00B6639F"/>
    <w:rsid w:val="00B73276"/>
    <w:rsid w:val="00B75927"/>
    <w:rsid w:val="00B91293"/>
    <w:rsid w:val="00BA7C9B"/>
    <w:rsid w:val="00BB0C21"/>
    <w:rsid w:val="00BB122E"/>
    <w:rsid w:val="00BB329D"/>
    <w:rsid w:val="00BC42B5"/>
    <w:rsid w:val="00BE0F4B"/>
    <w:rsid w:val="00BF4BB7"/>
    <w:rsid w:val="00C00DDD"/>
    <w:rsid w:val="00C0736F"/>
    <w:rsid w:val="00C1139E"/>
    <w:rsid w:val="00C27823"/>
    <w:rsid w:val="00C329BB"/>
    <w:rsid w:val="00C87FE9"/>
    <w:rsid w:val="00CA4F82"/>
    <w:rsid w:val="00CA6C1B"/>
    <w:rsid w:val="00CA7D51"/>
    <w:rsid w:val="00CB0AF4"/>
    <w:rsid w:val="00CB5F6A"/>
    <w:rsid w:val="00CC0122"/>
    <w:rsid w:val="00CC0497"/>
    <w:rsid w:val="00CD6CA9"/>
    <w:rsid w:val="00CF2C09"/>
    <w:rsid w:val="00D02F8D"/>
    <w:rsid w:val="00D05189"/>
    <w:rsid w:val="00D076F3"/>
    <w:rsid w:val="00D150F0"/>
    <w:rsid w:val="00D1609F"/>
    <w:rsid w:val="00D172C2"/>
    <w:rsid w:val="00D4092E"/>
    <w:rsid w:val="00D4266B"/>
    <w:rsid w:val="00D51488"/>
    <w:rsid w:val="00D55BA3"/>
    <w:rsid w:val="00D6794F"/>
    <w:rsid w:val="00D935FD"/>
    <w:rsid w:val="00DA170D"/>
    <w:rsid w:val="00DB114B"/>
    <w:rsid w:val="00DB3771"/>
    <w:rsid w:val="00DC4540"/>
    <w:rsid w:val="00DC56F3"/>
    <w:rsid w:val="00DD4F79"/>
    <w:rsid w:val="00DE0C75"/>
    <w:rsid w:val="00E06907"/>
    <w:rsid w:val="00E140B6"/>
    <w:rsid w:val="00E25672"/>
    <w:rsid w:val="00E37719"/>
    <w:rsid w:val="00E54105"/>
    <w:rsid w:val="00E75F03"/>
    <w:rsid w:val="00EA1DD6"/>
    <w:rsid w:val="00EB46C3"/>
    <w:rsid w:val="00ED6E49"/>
    <w:rsid w:val="00EE2676"/>
    <w:rsid w:val="00EE379A"/>
    <w:rsid w:val="00EF3E25"/>
    <w:rsid w:val="00F2354B"/>
    <w:rsid w:val="00F36340"/>
    <w:rsid w:val="00F42484"/>
    <w:rsid w:val="00F42497"/>
    <w:rsid w:val="00F42665"/>
    <w:rsid w:val="00F53AD4"/>
    <w:rsid w:val="00F54C6A"/>
    <w:rsid w:val="00F560FA"/>
    <w:rsid w:val="00F75C35"/>
    <w:rsid w:val="00F80A92"/>
    <w:rsid w:val="00F94F08"/>
    <w:rsid w:val="00F963ED"/>
    <w:rsid w:val="00FA5D62"/>
    <w:rsid w:val="00FF1E7F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3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E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EBA"/>
    <w:rPr>
      <w:color w:val="0000FF"/>
      <w:u w:val="single"/>
    </w:rPr>
  </w:style>
  <w:style w:type="character" w:customStyle="1" w:styleId="string">
    <w:name w:val="string"/>
    <w:basedOn w:val="DefaultParagraphFont"/>
    <w:rsid w:val="00173EBA"/>
  </w:style>
  <w:style w:type="character" w:customStyle="1" w:styleId="apple-converted-space">
    <w:name w:val="apple-converted-space"/>
    <w:basedOn w:val="DefaultParagraphFont"/>
    <w:rsid w:val="00173EBA"/>
  </w:style>
  <w:style w:type="character" w:styleId="Strong">
    <w:name w:val="Strong"/>
    <w:basedOn w:val="DefaultParagraphFont"/>
    <w:uiPriority w:val="22"/>
    <w:qFormat/>
    <w:rsid w:val="00173EBA"/>
    <w:rPr>
      <w:b/>
      <w:bCs/>
    </w:rPr>
  </w:style>
  <w:style w:type="character" w:customStyle="1" w:styleId="comment">
    <w:name w:val="comment"/>
    <w:basedOn w:val="DefaultParagraphFont"/>
    <w:rsid w:val="00CC0122"/>
  </w:style>
  <w:style w:type="character" w:customStyle="1" w:styleId="keyword">
    <w:name w:val="keyword"/>
    <w:basedOn w:val="DefaultParagraphFont"/>
    <w:rsid w:val="00CC0122"/>
  </w:style>
  <w:style w:type="character" w:customStyle="1" w:styleId="Heading4Char">
    <w:name w:val="Heading 4 Char"/>
    <w:basedOn w:val="DefaultParagraphFont"/>
    <w:link w:val="Heading4"/>
    <w:uiPriority w:val="9"/>
    <w:semiHidden/>
    <w:rsid w:val="00923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D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7D51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6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6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9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538E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522EE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7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26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67C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B2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3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E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EBA"/>
    <w:rPr>
      <w:color w:val="0000FF"/>
      <w:u w:val="single"/>
    </w:rPr>
  </w:style>
  <w:style w:type="character" w:customStyle="1" w:styleId="string">
    <w:name w:val="string"/>
    <w:basedOn w:val="DefaultParagraphFont"/>
    <w:rsid w:val="00173EBA"/>
  </w:style>
  <w:style w:type="character" w:customStyle="1" w:styleId="apple-converted-space">
    <w:name w:val="apple-converted-space"/>
    <w:basedOn w:val="DefaultParagraphFont"/>
    <w:rsid w:val="00173EBA"/>
  </w:style>
  <w:style w:type="character" w:styleId="Strong">
    <w:name w:val="Strong"/>
    <w:basedOn w:val="DefaultParagraphFont"/>
    <w:uiPriority w:val="22"/>
    <w:qFormat/>
    <w:rsid w:val="00173EBA"/>
    <w:rPr>
      <w:b/>
      <w:bCs/>
    </w:rPr>
  </w:style>
  <w:style w:type="character" w:customStyle="1" w:styleId="comment">
    <w:name w:val="comment"/>
    <w:basedOn w:val="DefaultParagraphFont"/>
    <w:rsid w:val="00CC0122"/>
  </w:style>
  <w:style w:type="character" w:customStyle="1" w:styleId="keyword">
    <w:name w:val="keyword"/>
    <w:basedOn w:val="DefaultParagraphFont"/>
    <w:rsid w:val="00CC0122"/>
  </w:style>
  <w:style w:type="character" w:customStyle="1" w:styleId="Heading4Char">
    <w:name w:val="Heading 4 Char"/>
    <w:basedOn w:val="DefaultParagraphFont"/>
    <w:link w:val="Heading4"/>
    <w:uiPriority w:val="9"/>
    <w:semiHidden/>
    <w:rsid w:val="00923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D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7D51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6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6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9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538E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522EE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7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26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67C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B2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461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102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99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71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82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86675201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50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85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77871977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2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987634732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23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453860702">
          <w:blockQuote w:val="1"/>
          <w:marLeft w:val="0"/>
          <w:marRight w:val="0"/>
          <w:marTop w:val="150"/>
          <w:marBottom w:val="450"/>
          <w:divBdr>
            <w:top w:val="single" w:sz="6" w:space="0" w:color="DFDFDF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540359288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510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05546735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93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2108689283">
          <w:blockQuote w:val="1"/>
          <w:marLeft w:val="0"/>
          <w:marRight w:val="0"/>
          <w:marTop w:val="150"/>
          <w:marBottom w:val="450"/>
          <w:divBdr>
            <w:top w:val="single" w:sz="6" w:space="0" w:color="DFDFDF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76075463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20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07848087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1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482821181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10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93705185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852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2114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C834-59A0-483F-9B48-6D1DC72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8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h</dc:creator>
  <cp:lastModifiedBy>Amith</cp:lastModifiedBy>
  <cp:revision>260</cp:revision>
  <dcterms:created xsi:type="dcterms:W3CDTF">2013-09-28T08:34:00Z</dcterms:created>
  <dcterms:modified xsi:type="dcterms:W3CDTF">2017-03-09T15:40:00Z</dcterms:modified>
</cp:coreProperties>
</file>